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423" w14:textId="291DCA31" w:rsidR="005A20BC" w:rsidRPr="0079234B" w:rsidRDefault="008838D7" w:rsidP="004961A5">
      <w:r>
        <w:rPr>
          <w:rFonts w:hint="eastAsia"/>
        </w:rPr>
        <w:t>様式</w:t>
      </w:r>
      <w:r w:rsidRPr="00685658">
        <w:rPr>
          <w:rFonts w:hint="eastAsia"/>
        </w:rPr>
        <w:t>９</w:t>
      </w:r>
    </w:p>
    <w:p w14:paraId="5436B20B" w14:textId="77777777" w:rsidR="005A20BC" w:rsidRPr="0079234B" w:rsidRDefault="005A20BC" w:rsidP="004961A5"/>
    <w:p w14:paraId="515923C4" w14:textId="77777777" w:rsidR="005A20BC" w:rsidRPr="0079234B" w:rsidRDefault="005A20BC" w:rsidP="009033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9234B">
        <w:rPr>
          <w:rFonts w:asciiTheme="majorEastAsia" w:eastAsiaTheme="majorEastAsia" w:hAnsiTheme="majorEastAsia" w:hint="eastAsia"/>
          <w:sz w:val="28"/>
          <w:szCs w:val="28"/>
        </w:rPr>
        <w:t>検査成績証明書等送付願</w:t>
      </w:r>
    </w:p>
    <w:p w14:paraId="63BDF2E3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091BE2C2" w14:textId="3B95A09B" w:rsidR="005A20BC" w:rsidRPr="0079234B" w:rsidRDefault="00D338DD" w:rsidP="004961A5">
      <w:pPr>
        <w:wordWrap w:val="0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 xml:space="preserve">　　</w:t>
      </w:r>
      <w:r w:rsidR="005A20BC" w:rsidRPr="0079234B">
        <w:rPr>
          <w:rFonts w:asciiTheme="minorEastAsia" w:eastAsiaTheme="minorEastAsia" w:hAnsiTheme="minorEastAsia" w:hint="eastAsia"/>
        </w:rPr>
        <w:t xml:space="preserve">　　</w:t>
      </w:r>
      <w:r w:rsidR="00D82B61">
        <w:rPr>
          <w:rFonts w:asciiTheme="minorEastAsia" w:eastAsiaTheme="minorEastAsia" w:hAnsiTheme="minorEastAsia" w:hint="eastAsia"/>
        </w:rPr>
        <w:t xml:space="preserve">令和　　</w:t>
      </w:r>
      <w:r w:rsidR="005A20BC" w:rsidRPr="0079234B">
        <w:rPr>
          <w:rFonts w:asciiTheme="minorEastAsia" w:eastAsiaTheme="minorEastAsia" w:hAnsiTheme="minorEastAsia" w:hint="eastAsia"/>
        </w:rPr>
        <w:t>年　　月　　日</w:t>
      </w:r>
      <w:r w:rsidR="00C74AE4" w:rsidRPr="0079234B">
        <w:rPr>
          <w:rFonts w:asciiTheme="minorEastAsia" w:eastAsiaTheme="minorEastAsia" w:hAnsiTheme="minorEastAsia" w:hint="eastAsia"/>
        </w:rPr>
        <w:t xml:space="preserve">　</w:t>
      </w:r>
    </w:p>
    <w:p w14:paraId="0DD6DC5C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06D06B86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04B9ACB4" w14:textId="4B4A7448" w:rsidR="005A20BC" w:rsidRPr="0079234B" w:rsidRDefault="00D82B61" w:rsidP="00D82B61">
      <w:pPr>
        <w:ind w:firstLineChars="400" w:firstLine="7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熊本県立ひのくに高等支援</w:t>
      </w:r>
      <w:r w:rsidR="005A20BC" w:rsidRPr="0079234B">
        <w:rPr>
          <w:rFonts w:asciiTheme="minorEastAsia" w:eastAsiaTheme="minorEastAsia" w:hAnsiTheme="minorEastAsia" w:hint="eastAsia"/>
        </w:rPr>
        <w:t>学校長　様</w:t>
      </w:r>
    </w:p>
    <w:p w14:paraId="622331A2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7B33EF30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126BEE64" w14:textId="77777777" w:rsidR="005A20BC" w:rsidRPr="0079234B" w:rsidRDefault="005A20BC" w:rsidP="004961A5">
      <w:pPr>
        <w:ind w:firstLineChars="1750" w:firstLine="3472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出身学校名</w:t>
      </w:r>
    </w:p>
    <w:p w14:paraId="51A51FCF" w14:textId="77777777" w:rsidR="005A20BC" w:rsidRPr="0079234B" w:rsidRDefault="00933F2C" w:rsidP="004961A5">
      <w:pPr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06002" wp14:editId="5A5FEEAA">
                <wp:simplePos x="0" y="0"/>
                <wp:positionH relativeFrom="column">
                  <wp:posOffset>4493260</wp:posOffset>
                </wp:positionH>
                <wp:positionV relativeFrom="paragraph">
                  <wp:posOffset>45720</wp:posOffset>
                </wp:positionV>
                <wp:extent cx="464820" cy="456565"/>
                <wp:effectExtent l="5715" t="10160" r="5715" b="952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5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1A2033" id="Rectangle 10" o:spid="_x0000_s1026" style="position:absolute;left:0;text-align:left;margin-left:353.8pt;margin-top:3.6pt;width:36.6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46C22BDB" w14:textId="77777777" w:rsidR="005A20BC" w:rsidRPr="0079234B" w:rsidRDefault="005A20BC" w:rsidP="004961A5">
      <w:pPr>
        <w:ind w:firstLineChars="1750" w:firstLine="3472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校長氏名</w:t>
      </w:r>
      <w:r w:rsidR="00C74AE4" w:rsidRPr="0079234B">
        <w:rPr>
          <w:rFonts w:asciiTheme="minorEastAsia" w:eastAsiaTheme="minorEastAsia" w:hAnsiTheme="minorEastAsia" w:hint="eastAsia"/>
        </w:rPr>
        <w:t xml:space="preserve">　　　　　　　　　　　　</w:t>
      </w:r>
      <w:r w:rsidR="001C4394" w:rsidRPr="0079234B">
        <w:rPr>
          <w:rFonts w:asciiTheme="minorEastAsia" w:eastAsiaTheme="minorEastAsia" w:hAnsiTheme="minorEastAsia" w:hint="eastAsia"/>
        </w:rPr>
        <w:t xml:space="preserve">  </w:t>
      </w:r>
      <w:r w:rsidR="00C74AE4" w:rsidRPr="0079234B">
        <w:rPr>
          <w:rFonts w:asciiTheme="minorEastAsia" w:eastAsiaTheme="minorEastAsia" w:hAnsiTheme="minorEastAsia" w:hint="eastAsia"/>
        </w:rPr>
        <w:t xml:space="preserve">　　</w:t>
      </w:r>
      <w:r w:rsidRPr="0079234B">
        <w:rPr>
          <w:rFonts w:asciiTheme="minorEastAsia" w:eastAsiaTheme="minorEastAsia" w:hAnsiTheme="minorEastAsia" w:hint="eastAsia"/>
        </w:rPr>
        <w:t>職印</w:t>
      </w:r>
    </w:p>
    <w:p w14:paraId="22193A5D" w14:textId="77777777" w:rsidR="00C74AE4" w:rsidRPr="0079234B" w:rsidRDefault="00C74AE4" w:rsidP="004961A5">
      <w:pPr>
        <w:rPr>
          <w:rFonts w:asciiTheme="minorEastAsia" w:eastAsiaTheme="minorEastAsia" w:hAnsiTheme="minorEastAsia"/>
        </w:rPr>
      </w:pPr>
    </w:p>
    <w:p w14:paraId="3CE0D867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p w14:paraId="18DAC05C" w14:textId="3052DDBB" w:rsidR="005A20BC" w:rsidRPr="0079234B" w:rsidRDefault="005A20BC" w:rsidP="004961A5">
      <w:pPr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 xml:space="preserve">　下記の者が、二次募集に出願しますので、本人の検査成績証明書、調査書の写し</w:t>
      </w:r>
      <w:r w:rsidR="00D82B61">
        <w:rPr>
          <w:rFonts w:asciiTheme="minorEastAsia" w:eastAsiaTheme="minorEastAsia" w:hAnsiTheme="minorEastAsia" w:hint="eastAsia"/>
        </w:rPr>
        <w:t>、</w:t>
      </w:r>
      <w:r w:rsidRPr="0079234B">
        <w:rPr>
          <w:rFonts w:asciiTheme="minorEastAsia" w:eastAsiaTheme="minorEastAsia" w:hAnsiTheme="minorEastAsia" w:hint="eastAsia"/>
        </w:rPr>
        <w:t>写真票</w:t>
      </w:r>
      <w:r w:rsidR="00D82B61">
        <w:rPr>
          <w:rFonts w:asciiTheme="minorEastAsia" w:eastAsiaTheme="minorEastAsia" w:hAnsiTheme="minorEastAsia" w:hint="eastAsia"/>
        </w:rPr>
        <w:t>、及び</w:t>
      </w:r>
      <w:r w:rsidR="00D82B61" w:rsidRPr="00D82B61">
        <w:rPr>
          <w:rFonts w:asciiTheme="minorEastAsia" w:eastAsiaTheme="minorEastAsia" w:hAnsiTheme="minorEastAsia" w:hint="eastAsia"/>
        </w:rPr>
        <w:t>出願資格該当者証明書、並びにその添付書類</w:t>
      </w:r>
      <w:r w:rsidRPr="0079234B">
        <w:rPr>
          <w:rFonts w:asciiTheme="minorEastAsia" w:eastAsiaTheme="minorEastAsia" w:hAnsiTheme="minorEastAsia" w:hint="eastAsia"/>
        </w:rPr>
        <w:t>を、</w:t>
      </w:r>
      <w:r w:rsidR="00D82B61">
        <w:rPr>
          <w:rFonts w:asciiTheme="minorEastAsia" w:eastAsiaTheme="minorEastAsia" w:hAnsiTheme="minorEastAsia" w:hint="eastAsia"/>
        </w:rPr>
        <w:t>熊本県立鏡</w:t>
      </w:r>
      <w:proofErr w:type="gramStart"/>
      <w:r w:rsidR="00D82B61">
        <w:rPr>
          <w:rFonts w:asciiTheme="minorEastAsia" w:eastAsiaTheme="minorEastAsia" w:hAnsiTheme="minorEastAsia" w:hint="eastAsia"/>
        </w:rPr>
        <w:t>わかあゆ</w:t>
      </w:r>
      <w:proofErr w:type="gramEnd"/>
      <w:r w:rsidR="00D82B61">
        <w:rPr>
          <w:rFonts w:asciiTheme="minorEastAsia" w:eastAsiaTheme="minorEastAsia" w:hAnsiTheme="minorEastAsia" w:hint="eastAsia"/>
        </w:rPr>
        <w:t>高等支援学校</w:t>
      </w:r>
      <w:r w:rsidRPr="0079234B">
        <w:rPr>
          <w:rFonts w:asciiTheme="minorEastAsia" w:eastAsiaTheme="minorEastAsia" w:hAnsiTheme="minorEastAsia" w:hint="eastAsia"/>
        </w:rPr>
        <w:t>長</w:t>
      </w:r>
      <w:r w:rsidR="001D3FCE" w:rsidRPr="0079234B">
        <w:rPr>
          <w:rFonts w:asciiTheme="minorEastAsia" w:eastAsiaTheme="minorEastAsia" w:hAnsiTheme="minorEastAsia" w:hint="eastAsia"/>
        </w:rPr>
        <w:t>宛て</w:t>
      </w:r>
      <w:r w:rsidRPr="0079234B">
        <w:rPr>
          <w:rFonts w:asciiTheme="minorEastAsia" w:eastAsiaTheme="minorEastAsia" w:hAnsiTheme="minorEastAsia" w:hint="eastAsia"/>
        </w:rPr>
        <w:t>送付くださるようお願いします。</w:t>
      </w:r>
    </w:p>
    <w:p w14:paraId="1B125434" w14:textId="77777777" w:rsidR="00C74AE4" w:rsidRPr="0079234B" w:rsidRDefault="00C74AE4" w:rsidP="004961A5">
      <w:pPr>
        <w:rPr>
          <w:rFonts w:asciiTheme="minorEastAsia" w:eastAsiaTheme="minorEastAsia" w:hAnsiTheme="minorEastAsia"/>
        </w:rPr>
      </w:pPr>
    </w:p>
    <w:p w14:paraId="29350D02" w14:textId="77777777" w:rsidR="00C74AE4" w:rsidRPr="0079234B" w:rsidRDefault="00C74AE4" w:rsidP="009033D3">
      <w:pPr>
        <w:jc w:val="center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記</w:t>
      </w:r>
    </w:p>
    <w:p w14:paraId="7340CF74" w14:textId="77777777" w:rsidR="005A20BC" w:rsidRPr="0079234B" w:rsidRDefault="005A20BC" w:rsidP="004961A5">
      <w:pPr>
        <w:rPr>
          <w:rFonts w:asciiTheme="minorEastAsia" w:eastAsiaTheme="minorEastAsia" w:hAnsiTheme="minorEastAsia"/>
        </w:rPr>
      </w:pPr>
    </w:p>
    <w:tbl>
      <w:tblPr>
        <w:tblStyle w:val="a7"/>
        <w:tblW w:w="8704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866"/>
        <w:gridCol w:w="5212"/>
      </w:tblGrid>
      <w:tr w:rsidR="0079234B" w:rsidRPr="0079234B" w14:paraId="108965B6" w14:textId="77777777" w:rsidTr="00093553">
        <w:trPr>
          <w:trHeight w:val="715"/>
        </w:trPr>
        <w:tc>
          <w:tcPr>
            <w:tcW w:w="3492" w:type="dxa"/>
            <w:gridSpan w:val="2"/>
            <w:vAlign w:val="center"/>
          </w:tcPr>
          <w:p w14:paraId="18638B28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  <w:spacing w:val="92"/>
                <w:kern w:val="0"/>
                <w:fitText w:val="2652" w:id="1183654656"/>
              </w:rPr>
              <w:t>本検査受検番</w:t>
            </w:r>
            <w:r w:rsidRPr="0079234B">
              <w:rPr>
                <w:rFonts w:asciiTheme="minorEastAsia" w:eastAsiaTheme="minorEastAsia" w:hAnsiTheme="minorEastAsia" w:hint="eastAsia"/>
                <w:spacing w:val="4"/>
                <w:kern w:val="0"/>
                <w:fitText w:val="2652" w:id="1183654656"/>
              </w:rPr>
              <w:t>号</w:t>
            </w:r>
          </w:p>
        </w:tc>
        <w:tc>
          <w:tcPr>
            <w:tcW w:w="5212" w:type="dxa"/>
            <w:vAlign w:val="center"/>
          </w:tcPr>
          <w:p w14:paraId="3DDE344E" w14:textId="77777777" w:rsidR="00C74AE4" w:rsidRPr="0079234B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7D572391" w14:textId="77777777" w:rsidTr="00093553">
        <w:trPr>
          <w:trHeight w:val="715"/>
        </w:trPr>
        <w:tc>
          <w:tcPr>
            <w:tcW w:w="3492" w:type="dxa"/>
            <w:gridSpan w:val="2"/>
            <w:vAlign w:val="center"/>
          </w:tcPr>
          <w:p w14:paraId="020FB4A3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  <w:spacing w:val="63"/>
                <w:kern w:val="0"/>
                <w:fitText w:val="2652" w:id="1183654400"/>
              </w:rPr>
              <w:t>本検査受検者氏</w:t>
            </w:r>
            <w:r w:rsidRPr="0079234B">
              <w:rPr>
                <w:rFonts w:asciiTheme="minorEastAsia" w:eastAsiaTheme="minorEastAsia" w:hAnsiTheme="minorEastAsia" w:hint="eastAsia"/>
                <w:spacing w:val="5"/>
                <w:kern w:val="0"/>
                <w:fitText w:val="2652" w:id="1183654400"/>
              </w:rPr>
              <w:t>名</w:t>
            </w:r>
          </w:p>
        </w:tc>
        <w:tc>
          <w:tcPr>
            <w:tcW w:w="5212" w:type="dxa"/>
            <w:vAlign w:val="center"/>
          </w:tcPr>
          <w:p w14:paraId="2F918990" w14:textId="77777777" w:rsidR="00C74AE4" w:rsidRPr="0079234B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313304D1" w14:textId="77777777" w:rsidTr="00093553">
        <w:trPr>
          <w:trHeight w:val="715"/>
        </w:trPr>
        <w:tc>
          <w:tcPr>
            <w:tcW w:w="626" w:type="dxa"/>
            <w:vMerge w:val="restart"/>
            <w:vAlign w:val="center"/>
          </w:tcPr>
          <w:p w14:paraId="12FC62BF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二</w:t>
            </w:r>
          </w:p>
          <w:p w14:paraId="7764F09B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次</w:t>
            </w:r>
          </w:p>
          <w:p w14:paraId="766F657D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募</w:t>
            </w:r>
          </w:p>
          <w:p w14:paraId="2A955DEE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集</w:t>
            </w:r>
          </w:p>
        </w:tc>
        <w:tc>
          <w:tcPr>
            <w:tcW w:w="2865" w:type="dxa"/>
            <w:vAlign w:val="center"/>
          </w:tcPr>
          <w:p w14:paraId="3F412E21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出　願　学　校　名</w:t>
            </w:r>
          </w:p>
        </w:tc>
        <w:tc>
          <w:tcPr>
            <w:tcW w:w="5212" w:type="dxa"/>
            <w:vAlign w:val="center"/>
          </w:tcPr>
          <w:p w14:paraId="42938A72" w14:textId="137576AF" w:rsidR="00C74AE4" w:rsidRPr="0079234B" w:rsidRDefault="00D82B61" w:rsidP="00D82B61">
            <w:pPr>
              <w:jc w:val="center"/>
              <w:rPr>
                <w:rFonts w:asciiTheme="minorEastAsia" w:eastAsiaTheme="minorEastAsia" w:hAnsiTheme="minorEastAsia"/>
              </w:rPr>
            </w:pPr>
            <w:r w:rsidRPr="00D82B61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Pr="00D82B61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Pr="00D82B61">
              <w:rPr>
                <w:rFonts w:asciiTheme="minorEastAsia" w:eastAsiaTheme="minorEastAsia" w:hAnsiTheme="minorEastAsia" w:hint="eastAsia"/>
              </w:rPr>
              <w:t>高等支援学校</w:t>
            </w:r>
          </w:p>
        </w:tc>
      </w:tr>
      <w:tr w:rsidR="00C74AE4" w:rsidRPr="0079234B" w14:paraId="6B4AE482" w14:textId="77777777" w:rsidTr="00093553">
        <w:trPr>
          <w:trHeight w:val="715"/>
        </w:trPr>
        <w:tc>
          <w:tcPr>
            <w:tcW w:w="626" w:type="dxa"/>
            <w:vMerge/>
            <w:vAlign w:val="center"/>
          </w:tcPr>
          <w:p w14:paraId="0D4C91C2" w14:textId="77777777" w:rsidR="00C74AE4" w:rsidRPr="0079234B" w:rsidRDefault="00C74AE4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5" w:type="dxa"/>
            <w:vAlign w:val="center"/>
          </w:tcPr>
          <w:p w14:paraId="4D806C0F" w14:textId="77777777" w:rsidR="00C74AE4" w:rsidRPr="0079234B" w:rsidRDefault="00C74AE4" w:rsidP="009033D3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出願学科名（学級名等）</w:t>
            </w:r>
          </w:p>
        </w:tc>
        <w:tc>
          <w:tcPr>
            <w:tcW w:w="5212" w:type="dxa"/>
            <w:vAlign w:val="center"/>
          </w:tcPr>
          <w:p w14:paraId="52BE5836" w14:textId="0C873F44" w:rsidR="00C74AE4" w:rsidRPr="0079234B" w:rsidRDefault="00D82B61" w:rsidP="00D82B61">
            <w:pPr>
              <w:jc w:val="center"/>
              <w:rPr>
                <w:rFonts w:asciiTheme="minorEastAsia" w:eastAsiaTheme="minorEastAsia" w:hAnsiTheme="minorEastAsia"/>
              </w:rPr>
            </w:pPr>
            <w:r w:rsidRPr="00D82B61"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</w:tbl>
    <w:p w14:paraId="332D47B6" w14:textId="77777777" w:rsidR="005A20BC" w:rsidRPr="0079234B" w:rsidRDefault="005A20BC" w:rsidP="004961A5">
      <w:pPr>
        <w:widowControl/>
      </w:pPr>
    </w:p>
    <w:p w14:paraId="6B24EDF3" w14:textId="77777777" w:rsidR="00C74AE4" w:rsidRPr="0079234B" w:rsidRDefault="00C74AE4" w:rsidP="004961A5">
      <w:pPr>
        <w:widowControl/>
      </w:pPr>
    </w:p>
    <w:p w14:paraId="02C98582" w14:textId="77777777" w:rsidR="00C74AE4" w:rsidRPr="0079234B" w:rsidRDefault="00C74AE4" w:rsidP="004961A5">
      <w:pPr>
        <w:widowControl/>
      </w:pPr>
    </w:p>
    <w:p w14:paraId="08137404" w14:textId="77777777" w:rsidR="00C74AE4" w:rsidRPr="0079234B" w:rsidRDefault="00C74AE4" w:rsidP="004961A5">
      <w:pPr>
        <w:widowControl/>
      </w:pPr>
    </w:p>
    <w:p w14:paraId="6D56823D" w14:textId="77777777" w:rsidR="00C74AE4" w:rsidRPr="0079234B" w:rsidRDefault="00C74AE4" w:rsidP="004961A5">
      <w:pPr>
        <w:widowControl/>
      </w:pPr>
    </w:p>
    <w:p w14:paraId="2ACF4541" w14:textId="77777777" w:rsidR="00C74AE4" w:rsidRPr="0079234B" w:rsidRDefault="00C74AE4" w:rsidP="004961A5">
      <w:pPr>
        <w:widowControl/>
      </w:pPr>
    </w:p>
    <w:p w14:paraId="6CA096EB" w14:textId="77777777" w:rsidR="00C74AE4" w:rsidRPr="0079234B" w:rsidRDefault="00C74AE4" w:rsidP="004961A5">
      <w:pPr>
        <w:widowControl/>
      </w:pPr>
    </w:p>
    <w:p w14:paraId="67CA9A13" w14:textId="77777777" w:rsidR="00C74AE4" w:rsidRPr="0079234B" w:rsidRDefault="00C74AE4" w:rsidP="004961A5">
      <w:pPr>
        <w:widowControl/>
      </w:pPr>
    </w:p>
    <w:p w14:paraId="6285A989" w14:textId="77777777" w:rsidR="00C74AE4" w:rsidRPr="0079234B" w:rsidRDefault="00C74AE4" w:rsidP="004961A5">
      <w:pPr>
        <w:widowControl/>
      </w:pPr>
    </w:p>
    <w:p w14:paraId="3CC5D66B" w14:textId="77777777" w:rsidR="00C74AE4" w:rsidRPr="0079234B" w:rsidRDefault="00C74AE4" w:rsidP="004961A5">
      <w:pPr>
        <w:widowControl/>
      </w:pPr>
    </w:p>
    <w:p w14:paraId="0CBFA50F" w14:textId="77777777" w:rsidR="00C74AE4" w:rsidRPr="0079234B" w:rsidRDefault="00C74AE4" w:rsidP="004961A5">
      <w:pPr>
        <w:widowControl/>
      </w:pPr>
    </w:p>
    <w:sectPr w:rsidR="00C74AE4" w:rsidRPr="0079234B" w:rsidSect="00D206F5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763E" w14:textId="77777777" w:rsidR="00160209" w:rsidRDefault="00160209" w:rsidP="001C4443">
      <w:r>
        <w:separator/>
      </w:r>
    </w:p>
  </w:endnote>
  <w:endnote w:type="continuationSeparator" w:id="0">
    <w:p w14:paraId="4374D9C7" w14:textId="77777777" w:rsidR="00160209" w:rsidRDefault="00160209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E66A" w14:textId="77777777" w:rsidR="00160209" w:rsidRDefault="00160209" w:rsidP="001C4443">
      <w:r>
        <w:separator/>
      </w:r>
    </w:p>
  </w:footnote>
  <w:footnote w:type="continuationSeparator" w:id="0">
    <w:p w14:paraId="0E6BCB06" w14:textId="77777777" w:rsidR="00160209" w:rsidRDefault="00160209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0460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0E21"/>
    <w:rsid w:val="0004111B"/>
    <w:rsid w:val="00042F61"/>
    <w:rsid w:val="0004438C"/>
    <w:rsid w:val="0004592C"/>
    <w:rsid w:val="0004673A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1BB1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5FC0"/>
    <w:rsid w:val="000D658C"/>
    <w:rsid w:val="000E0B5B"/>
    <w:rsid w:val="000E151A"/>
    <w:rsid w:val="000E4A76"/>
    <w:rsid w:val="000F0CCB"/>
    <w:rsid w:val="000F3113"/>
    <w:rsid w:val="000F3A9C"/>
    <w:rsid w:val="000F5680"/>
    <w:rsid w:val="000F5D74"/>
    <w:rsid w:val="000F62BB"/>
    <w:rsid w:val="000F64B3"/>
    <w:rsid w:val="000F774D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81"/>
    <w:rsid w:val="001405A1"/>
    <w:rsid w:val="00141415"/>
    <w:rsid w:val="001420D5"/>
    <w:rsid w:val="00142AFA"/>
    <w:rsid w:val="001449CE"/>
    <w:rsid w:val="00144C24"/>
    <w:rsid w:val="00145484"/>
    <w:rsid w:val="00145648"/>
    <w:rsid w:val="0014641B"/>
    <w:rsid w:val="00146DD0"/>
    <w:rsid w:val="00152084"/>
    <w:rsid w:val="00152533"/>
    <w:rsid w:val="0015435F"/>
    <w:rsid w:val="00156422"/>
    <w:rsid w:val="0015690B"/>
    <w:rsid w:val="00156E5C"/>
    <w:rsid w:val="00156FDA"/>
    <w:rsid w:val="00157801"/>
    <w:rsid w:val="00160209"/>
    <w:rsid w:val="00160DDA"/>
    <w:rsid w:val="001610E8"/>
    <w:rsid w:val="00163F1D"/>
    <w:rsid w:val="001710B0"/>
    <w:rsid w:val="00177712"/>
    <w:rsid w:val="0018082B"/>
    <w:rsid w:val="00180BF9"/>
    <w:rsid w:val="00190992"/>
    <w:rsid w:val="00193E7C"/>
    <w:rsid w:val="001944D8"/>
    <w:rsid w:val="00195F19"/>
    <w:rsid w:val="00196833"/>
    <w:rsid w:val="001A1EBB"/>
    <w:rsid w:val="001A555B"/>
    <w:rsid w:val="001A672B"/>
    <w:rsid w:val="001A6E21"/>
    <w:rsid w:val="001A74D5"/>
    <w:rsid w:val="001A7F67"/>
    <w:rsid w:val="001B3962"/>
    <w:rsid w:val="001B3B1F"/>
    <w:rsid w:val="001B3FC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0ADE"/>
    <w:rsid w:val="002718E9"/>
    <w:rsid w:val="002722E4"/>
    <w:rsid w:val="002726F8"/>
    <w:rsid w:val="00272AF1"/>
    <w:rsid w:val="002730F7"/>
    <w:rsid w:val="00273812"/>
    <w:rsid w:val="00274871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086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06B0"/>
    <w:rsid w:val="002B1032"/>
    <w:rsid w:val="002B1559"/>
    <w:rsid w:val="002B1767"/>
    <w:rsid w:val="002B39DD"/>
    <w:rsid w:val="002B54D9"/>
    <w:rsid w:val="002B587B"/>
    <w:rsid w:val="002B7F12"/>
    <w:rsid w:val="002C2099"/>
    <w:rsid w:val="002C29F3"/>
    <w:rsid w:val="002C2DC6"/>
    <w:rsid w:val="002C41AB"/>
    <w:rsid w:val="002C68C1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1337"/>
    <w:rsid w:val="002E25BC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532E"/>
    <w:rsid w:val="0030628B"/>
    <w:rsid w:val="0030683C"/>
    <w:rsid w:val="00306A5A"/>
    <w:rsid w:val="00310E91"/>
    <w:rsid w:val="00311AB9"/>
    <w:rsid w:val="0031467B"/>
    <w:rsid w:val="00315256"/>
    <w:rsid w:val="003172DB"/>
    <w:rsid w:val="003176D0"/>
    <w:rsid w:val="00320122"/>
    <w:rsid w:val="00320B59"/>
    <w:rsid w:val="00320E70"/>
    <w:rsid w:val="00321F99"/>
    <w:rsid w:val="0032453E"/>
    <w:rsid w:val="00324F38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6D53"/>
    <w:rsid w:val="003475ED"/>
    <w:rsid w:val="00347C1D"/>
    <w:rsid w:val="00352143"/>
    <w:rsid w:val="00353783"/>
    <w:rsid w:val="003546F0"/>
    <w:rsid w:val="00356A93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560C"/>
    <w:rsid w:val="003B66D5"/>
    <w:rsid w:val="003B7848"/>
    <w:rsid w:val="003B79B2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3C63"/>
    <w:rsid w:val="003E655E"/>
    <w:rsid w:val="003E67DF"/>
    <w:rsid w:val="003E76EE"/>
    <w:rsid w:val="003E7C3E"/>
    <w:rsid w:val="003F184C"/>
    <w:rsid w:val="003F31AD"/>
    <w:rsid w:val="003F39B2"/>
    <w:rsid w:val="003F496F"/>
    <w:rsid w:val="003F50A7"/>
    <w:rsid w:val="003F5454"/>
    <w:rsid w:val="003F6643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2B58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57B5"/>
    <w:rsid w:val="00446439"/>
    <w:rsid w:val="004476A8"/>
    <w:rsid w:val="00451C78"/>
    <w:rsid w:val="00452CA2"/>
    <w:rsid w:val="00452CA7"/>
    <w:rsid w:val="0045386C"/>
    <w:rsid w:val="004618D5"/>
    <w:rsid w:val="00463224"/>
    <w:rsid w:val="00464D1F"/>
    <w:rsid w:val="00465416"/>
    <w:rsid w:val="00466EB8"/>
    <w:rsid w:val="004702B0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4F33A6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2368"/>
    <w:rsid w:val="00543547"/>
    <w:rsid w:val="0054491C"/>
    <w:rsid w:val="00547F8F"/>
    <w:rsid w:val="0055012B"/>
    <w:rsid w:val="00550319"/>
    <w:rsid w:val="00550947"/>
    <w:rsid w:val="00550C93"/>
    <w:rsid w:val="00550E24"/>
    <w:rsid w:val="0055151C"/>
    <w:rsid w:val="00551ADA"/>
    <w:rsid w:val="00552641"/>
    <w:rsid w:val="00553442"/>
    <w:rsid w:val="00554017"/>
    <w:rsid w:val="005549A9"/>
    <w:rsid w:val="005558E8"/>
    <w:rsid w:val="00556078"/>
    <w:rsid w:val="0055780F"/>
    <w:rsid w:val="00560916"/>
    <w:rsid w:val="00561D58"/>
    <w:rsid w:val="005627B2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E80"/>
    <w:rsid w:val="00591A26"/>
    <w:rsid w:val="0059419B"/>
    <w:rsid w:val="00596464"/>
    <w:rsid w:val="00596A40"/>
    <w:rsid w:val="00597EE4"/>
    <w:rsid w:val="005A1FB3"/>
    <w:rsid w:val="005A20BC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5578"/>
    <w:rsid w:val="005D741E"/>
    <w:rsid w:val="005E038E"/>
    <w:rsid w:val="005E5D75"/>
    <w:rsid w:val="005F3E86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6E21"/>
    <w:rsid w:val="006605AC"/>
    <w:rsid w:val="00663DA1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954EC"/>
    <w:rsid w:val="006A0578"/>
    <w:rsid w:val="006A0BB8"/>
    <w:rsid w:val="006A2947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6F4C60"/>
    <w:rsid w:val="006F56B1"/>
    <w:rsid w:val="0070175C"/>
    <w:rsid w:val="0070272A"/>
    <w:rsid w:val="007042AB"/>
    <w:rsid w:val="0070444C"/>
    <w:rsid w:val="00706571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9DC"/>
    <w:rsid w:val="00722C98"/>
    <w:rsid w:val="007248DF"/>
    <w:rsid w:val="00725A56"/>
    <w:rsid w:val="00726AEC"/>
    <w:rsid w:val="00733F4B"/>
    <w:rsid w:val="00734600"/>
    <w:rsid w:val="00734ABC"/>
    <w:rsid w:val="007371B2"/>
    <w:rsid w:val="0073731B"/>
    <w:rsid w:val="0073756C"/>
    <w:rsid w:val="00740EE7"/>
    <w:rsid w:val="007424C7"/>
    <w:rsid w:val="00745DE1"/>
    <w:rsid w:val="00746D73"/>
    <w:rsid w:val="00747314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351"/>
    <w:rsid w:val="007A39D3"/>
    <w:rsid w:val="007A3A37"/>
    <w:rsid w:val="007A3DA6"/>
    <w:rsid w:val="007A42D7"/>
    <w:rsid w:val="007A4640"/>
    <w:rsid w:val="007A6935"/>
    <w:rsid w:val="007B0F85"/>
    <w:rsid w:val="007B1564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6FE7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49DB"/>
    <w:rsid w:val="0082680B"/>
    <w:rsid w:val="00826C23"/>
    <w:rsid w:val="00827FB7"/>
    <w:rsid w:val="00830559"/>
    <w:rsid w:val="00832439"/>
    <w:rsid w:val="0083326B"/>
    <w:rsid w:val="00833DB8"/>
    <w:rsid w:val="00834F9C"/>
    <w:rsid w:val="0083597A"/>
    <w:rsid w:val="008361F2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320C"/>
    <w:rsid w:val="00874026"/>
    <w:rsid w:val="008741E2"/>
    <w:rsid w:val="008762BB"/>
    <w:rsid w:val="008774E7"/>
    <w:rsid w:val="008811F2"/>
    <w:rsid w:val="008838D7"/>
    <w:rsid w:val="00885106"/>
    <w:rsid w:val="00887372"/>
    <w:rsid w:val="00890F3F"/>
    <w:rsid w:val="008917AC"/>
    <w:rsid w:val="00893E01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2C28"/>
    <w:rsid w:val="008D50A6"/>
    <w:rsid w:val="008D7A15"/>
    <w:rsid w:val="008E0EB8"/>
    <w:rsid w:val="008E4E36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272A3"/>
    <w:rsid w:val="00930158"/>
    <w:rsid w:val="00931300"/>
    <w:rsid w:val="00931CE5"/>
    <w:rsid w:val="0093239E"/>
    <w:rsid w:val="00933F2C"/>
    <w:rsid w:val="00935A9C"/>
    <w:rsid w:val="00935B23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08EB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5947"/>
    <w:rsid w:val="009A6D5B"/>
    <w:rsid w:val="009A7BAD"/>
    <w:rsid w:val="009B1DE7"/>
    <w:rsid w:val="009B290E"/>
    <w:rsid w:val="009C1024"/>
    <w:rsid w:val="009C1EB0"/>
    <w:rsid w:val="009C1EBB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36C5"/>
    <w:rsid w:val="00A14528"/>
    <w:rsid w:val="00A171F9"/>
    <w:rsid w:val="00A1786B"/>
    <w:rsid w:val="00A209F3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3CDE"/>
    <w:rsid w:val="00A83F76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944DB"/>
    <w:rsid w:val="00AA02F9"/>
    <w:rsid w:val="00AA19C6"/>
    <w:rsid w:val="00AA2CE4"/>
    <w:rsid w:val="00AA3D5B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4DEF"/>
    <w:rsid w:val="00AD53FE"/>
    <w:rsid w:val="00AD5730"/>
    <w:rsid w:val="00AD6630"/>
    <w:rsid w:val="00AD6AEA"/>
    <w:rsid w:val="00AD6C53"/>
    <w:rsid w:val="00AE0505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A6"/>
    <w:rsid w:val="00B41752"/>
    <w:rsid w:val="00B422A7"/>
    <w:rsid w:val="00B428A8"/>
    <w:rsid w:val="00B43E57"/>
    <w:rsid w:val="00B43F71"/>
    <w:rsid w:val="00B46A58"/>
    <w:rsid w:val="00B47359"/>
    <w:rsid w:val="00B501F5"/>
    <w:rsid w:val="00B51367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7F56"/>
    <w:rsid w:val="00BB1CBF"/>
    <w:rsid w:val="00BB4E98"/>
    <w:rsid w:val="00BB7BC5"/>
    <w:rsid w:val="00BB7F9F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7BA"/>
    <w:rsid w:val="00C02B39"/>
    <w:rsid w:val="00C0340F"/>
    <w:rsid w:val="00C04771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55CF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870"/>
    <w:rsid w:val="00C7750A"/>
    <w:rsid w:val="00C81293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2BD"/>
    <w:rsid w:val="00CA2995"/>
    <w:rsid w:val="00CA3A88"/>
    <w:rsid w:val="00CA3B88"/>
    <w:rsid w:val="00CA5B3B"/>
    <w:rsid w:val="00CA673D"/>
    <w:rsid w:val="00CB0B44"/>
    <w:rsid w:val="00CB1C59"/>
    <w:rsid w:val="00CB2ADB"/>
    <w:rsid w:val="00CB611C"/>
    <w:rsid w:val="00CB722E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191"/>
    <w:rsid w:val="00CF431F"/>
    <w:rsid w:val="00CF48D4"/>
    <w:rsid w:val="00D010B9"/>
    <w:rsid w:val="00D014F2"/>
    <w:rsid w:val="00D02715"/>
    <w:rsid w:val="00D038C2"/>
    <w:rsid w:val="00D1238E"/>
    <w:rsid w:val="00D14087"/>
    <w:rsid w:val="00D203A3"/>
    <w:rsid w:val="00D206F5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1F4E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1A1E"/>
    <w:rsid w:val="00D82B61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2A34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481A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95B5E"/>
    <w:rsid w:val="00EA0689"/>
    <w:rsid w:val="00EA5DF2"/>
    <w:rsid w:val="00EA60A5"/>
    <w:rsid w:val="00EA6590"/>
    <w:rsid w:val="00EA6C6D"/>
    <w:rsid w:val="00EA73A8"/>
    <w:rsid w:val="00EA7B9A"/>
    <w:rsid w:val="00EA7FC9"/>
    <w:rsid w:val="00EB0B6C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BAA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3F18"/>
    <w:rsid w:val="00EF47DA"/>
    <w:rsid w:val="00EF5596"/>
    <w:rsid w:val="00EF77A7"/>
    <w:rsid w:val="00EF7E6B"/>
    <w:rsid w:val="00F00107"/>
    <w:rsid w:val="00F023A5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17C3E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3FD0"/>
    <w:rsid w:val="00F3603E"/>
    <w:rsid w:val="00F3776B"/>
    <w:rsid w:val="00F37CA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57F9"/>
    <w:rsid w:val="00F57478"/>
    <w:rsid w:val="00F620E1"/>
    <w:rsid w:val="00F656A4"/>
    <w:rsid w:val="00F664CD"/>
    <w:rsid w:val="00F66678"/>
    <w:rsid w:val="00F66810"/>
    <w:rsid w:val="00F66EE4"/>
    <w:rsid w:val="00F718D3"/>
    <w:rsid w:val="00F71996"/>
    <w:rsid w:val="00F75A93"/>
    <w:rsid w:val="00F76618"/>
    <w:rsid w:val="00F7688A"/>
    <w:rsid w:val="00F77F42"/>
    <w:rsid w:val="00F801BB"/>
    <w:rsid w:val="00F805F4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97A98"/>
    <w:rsid w:val="00FA1C08"/>
    <w:rsid w:val="00FA25F3"/>
    <w:rsid w:val="00FA324F"/>
    <w:rsid w:val="00FA4805"/>
    <w:rsid w:val="00FA79C1"/>
    <w:rsid w:val="00FB05B2"/>
    <w:rsid w:val="00FB0C7E"/>
    <w:rsid w:val="00FB0D0D"/>
    <w:rsid w:val="00FB1A24"/>
    <w:rsid w:val="00FB1FF0"/>
    <w:rsid w:val="00FB3115"/>
    <w:rsid w:val="00FB3A24"/>
    <w:rsid w:val="00FB4809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D5A9B"/>
    <w:rsid w:val="00FE0BCF"/>
    <w:rsid w:val="00FE2767"/>
    <w:rsid w:val="00FE440C"/>
    <w:rsid w:val="00FE5F0B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  <w:style w:type="character" w:styleId="af2">
    <w:name w:val="Hyperlink"/>
    <w:basedOn w:val="a0"/>
    <w:uiPriority w:val="99"/>
    <w:semiHidden/>
    <w:unhideWhenUsed/>
    <w:rsid w:val="00D41F4E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4D148-96E0-456D-9649-F4D94A26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47ED5-6E51-4416-A8F5-2586C7E69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F199-9836-4459-8185-06ECF0072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950CA-0C43-4231-A73C-E4D9DB5DD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22</cp:revision>
  <cp:lastPrinted>2025-07-03T01:08:00Z</cp:lastPrinted>
  <dcterms:created xsi:type="dcterms:W3CDTF">2025-07-08T07:00:00Z</dcterms:created>
  <dcterms:modified xsi:type="dcterms:W3CDTF">2025-10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